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>It affects the aspects of quality above, including portability, usability and most importantly maintain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are many approaches to the Software development proces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Expert programmers are familiar with a variety of well-established algorithms and their respective complexities and use this knowledge to choose algorithms that are best suited to the circumstances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is usually easier to code in "high-level" languages than in "low-level" on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